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5D4F2" w14:textId="37FBC5C2" w:rsidR="00E566DF" w:rsidRDefault="00E566DF" w:rsidP="00E566DF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</w:p>
    <w:p w14:paraId="50DE6809" w14:textId="7F4A02D3" w:rsidR="001B0A6A" w:rsidRDefault="001B0A6A" w:rsidP="00E566DF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555B4586" w14:textId="2986FCAC" w:rsidR="001B0A6A" w:rsidRDefault="001B0A6A" w:rsidP="00E566DF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3A9827E7" w14:textId="7A3FA574" w:rsidR="001B0A6A" w:rsidRDefault="001B0A6A" w:rsidP="00E566DF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76BB397D" w14:textId="07997569" w:rsidR="001B0A6A" w:rsidRDefault="001B0A6A" w:rsidP="00E566DF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253A0082" w14:textId="3D323A04" w:rsidR="001B0A6A" w:rsidRDefault="001B0A6A" w:rsidP="00E566DF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4AE88D89" w14:textId="568A91B1" w:rsidR="001B0A6A" w:rsidRDefault="001B0A6A" w:rsidP="00E566DF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1D0413BC" w14:textId="4075E45F" w:rsidR="001B0A6A" w:rsidRDefault="001B0A6A" w:rsidP="00E566DF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05C6D886" w14:textId="77777777" w:rsidR="001B0A6A" w:rsidRPr="00E566DF" w:rsidRDefault="001B0A6A" w:rsidP="00E566DF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45E364FF" w14:textId="61E66D06" w:rsidR="00412EE0" w:rsidRDefault="00982FAA" w:rsidP="00412EE0">
      <w:pPr>
        <w:pStyle w:val="Word"/>
        <w:rPr>
          <w:rFonts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41B1" wp14:editId="5C23F276">
                <wp:simplePos x="0" y="0"/>
                <wp:positionH relativeFrom="column">
                  <wp:posOffset>459740</wp:posOffset>
                </wp:positionH>
                <wp:positionV relativeFrom="paragraph">
                  <wp:posOffset>13970</wp:posOffset>
                </wp:positionV>
                <wp:extent cx="5469255" cy="368935"/>
                <wp:effectExtent l="0" t="0" r="17145" b="1206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255" cy="3689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49D1" w14:textId="77777777" w:rsidR="00035560" w:rsidRPr="00656A69" w:rsidRDefault="00035560" w:rsidP="00412E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学校協働活動推進員養成</w:t>
                            </w: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研修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9741B1" id="角丸四角形 8" o:spid="_x0000_s1030" style="position:absolute;left:0;text-align:left;margin-left:36.2pt;margin-top:1.1pt;width:430.6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" fillcolor="#ffc" strokecolor="#ffc000" strokeweight="2pt">
                <v:textbox inset="1mm,0,1mm,0">
                  <w:txbxContent>
                    <w:p w14:paraId="47ED49D1" w14:textId="77777777" w:rsidR="00035560" w:rsidRPr="00656A69" w:rsidRDefault="00035560" w:rsidP="00412E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学校協働活動推進員養成</w:t>
                      </w: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研修　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E916BC" w14:textId="171A1A64" w:rsidR="00412EE0" w:rsidRDefault="00412EE0" w:rsidP="00412EE0">
      <w:pPr>
        <w:pStyle w:val="Word"/>
        <w:rPr>
          <w:rFonts w:hint="default"/>
          <w:sz w:val="24"/>
          <w:szCs w:val="24"/>
        </w:rPr>
      </w:pPr>
    </w:p>
    <w:p w14:paraId="5F733DFA" w14:textId="2B681393" w:rsidR="00412EE0" w:rsidRPr="007903B2" w:rsidRDefault="00412EE0" w:rsidP="00412EE0">
      <w:pPr>
        <w:pStyle w:val="Word"/>
        <w:rPr>
          <w:rFonts w:hint="default"/>
          <w:sz w:val="24"/>
          <w:szCs w:val="24"/>
        </w:rPr>
      </w:pPr>
    </w:p>
    <w:tbl>
      <w:tblPr>
        <w:tblW w:w="8190" w:type="dxa"/>
        <w:tblInd w:w="1875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V w:val="single" w:sz="8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405"/>
      </w:tblGrid>
      <w:tr w:rsidR="00412EE0" w:rsidRPr="00095304" w14:paraId="4FEA19FF" w14:textId="77777777" w:rsidTr="001445B3">
        <w:trPr>
          <w:trHeight w:hRule="exact" w:val="284"/>
        </w:trPr>
        <w:tc>
          <w:tcPr>
            <w:tcW w:w="1785" w:type="dxa"/>
            <w:vMerge w:val="restart"/>
            <w:tcBorders>
              <w:top w:val="single" w:sz="12" w:space="0" w:color="00B050"/>
              <w:left w:val="single" w:sz="12" w:space="0" w:color="00B050"/>
              <w:bottom w:val="single" w:sz="18" w:space="0" w:color="00B05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3FA651BE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申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込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先</w:t>
            </w:r>
          </w:p>
        </w:tc>
        <w:tc>
          <w:tcPr>
            <w:tcW w:w="6405" w:type="dxa"/>
            <w:vMerge w:val="restart"/>
            <w:tcBorders>
              <w:top w:val="single" w:sz="12" w:space="0" w:color="00B050"/>
              <w:right w:val="single" w:sz="12" w:space="0" w:color="00B050"/>
            </w:tcBorders>
            <w:tcMar>
              <w:left w:w="49" w:type="dxa"/>
              <w:right w:w="49" w:type="dxa"/>
            </w:tcMar>
            <w:vAlign w:val="bottom"/>
          </w:tcPr>
          <w:p w14:paraId="6A9ACE52" w14:textId="63E9160B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</w:rPr>
              <w:t>（　市　・　町　）教育委員会　宛て</w:t>
            </w:r>
          </w:p>
        </w:tc>
      </w:tr>
      <w:tr w:rsidR="00412EE0" w:rsidRPr="00095304" w14:paraId="0D3F3B58" w14:textId="77777777" w:rsidTr="001445B3">
        <w:trPr>
          <w:trHeight w:val="360"/>
        </w:trPr>
        <w:tc>
          <w:tcPr>
            <w:tcW w:w="1785" w:type="dxa"/>
            <w:vMerge/>
            <w:tcBorders>
              <w:top w:val="nil"/>
              <w:left w:val="single" w:sz="12" w:space="0" w:color="00B050"/>
              <w:bottom w:val="single" w:sz="12" w:space="0" w:color="00B050"/>
            </w:tcBorders>
            <w:shd w:val="clear" w:color="auto" w:fill="CCFFCC"/>
            <w:tcMar>
              <w:left w:w="49" w:type="dxa"/>
              <w:right w:w="49" w:type="dxa"/>
            </w:tcMar>
          </w:tcPr>
          <w:p w14:paraId="62F42F4A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05" w:type="dxa"/>
            <w:vMerge/>
            <w:tcBorders>
              <w:bottom w:val="single" w:sz="12" w:space="0" w:color="00B050"/>
              <w:right w:val="single" w:sz="12" w:space="0" w:color="00B050"/>
            </w:tcBorders>
            <w:tcMar>
              <w:left w:w="49" w:type="dxa"/>
              <w:right w:w="49" w:type="dxa"/>
            </w:tcMar>
          </w:tcPr>
          <w:p w14:paraId="4CC71A0D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D4518B" w14:textId="77777777" w:rsidR="00412EE0" w:rsidRPr="00095304" w:rsidRDefault="00412EE0" w:rsidP="002B1A5B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654932A3" w14:textId="77777777" w:rsidR="00412EE0" w:rsidRPr="00095304" w:rsidRDefault="00412EE0" w:rsidP="00412EE0">
      <w:pPr>
        <w:rPr>
          <w:rFonts w:ascii="HG丸ｺﾞｼｯｸM-PRO" w:eastAsia="HG丸ｺﾞｼｯｸM-PRO" w:hAnsi="HG丸ｺﾞｼｯｸM-PRO"/>
        </w:rPr>
      </w:pPr>
      <w:r w:rsidRPr="00095304">
        <w:rPr>
          <w:rFonts w:ascii="HG丸ｺﾞｼｯｸM-PRO" w:eastAsia="HG丸ｺﾞｼｯｸM-PRO" w:hAnsi="HG丸ｺﾞｼｯｸM-PRO"/>
          <w:sz w:val="24"/>
        </w:rPr>
        <w:t xml:space="preserve">　</w:t>
      </w:r>
      <w:r w:rsidRPr="00226B7E">
        <w:rPr>
          <w:rFonts w:ascii="HG丸ｺﾞｼｯｸM-PRO" w:eastAsia="HG丸ｺﾞｼｯｸM-PRO" w:hAnsi="HG丸ｺﾞｼｯｸM-PRO"/>
          <w:sz w:val="24"/>
        </w:rPr>
        <w:t>地域学校協働活動推進員養成</w:t>
      </w:r>
      <w:r w:rsidRPr="00656A69">
        <w:rPr>
          <w:rFonts w:ascii="HG丸ｺﾞｼｯｸM-PRO" w:eastAsia="HG丸ｺﾞｼｯｸM-PRO" w:hAnsi="HG丸ｺﾞｼｯｸM-PRO"/>
          <w:sz w:val="24"/>
        </w:rPr>
        <w:t>研修を受講したいので、次のとおり申し込みます。</w:t>
      </w:r>
    </w:p>
    <w:p w14:paraId="44287BB2" w14:textId="77777777" w:rsidR="00412EE0" w:rsidRPr="00095304" w:rsidRDefault="00412EE0" w:rsidP="002B1A5B">
      <w:pPr>
        <w:spacing w:line="16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1362"/>
        <w:gridCol w:w="2252"/>
        <w:gridCol w:w="6443"/>
      </w:tblGrid>
      <w:tr w:rsidR="00412EE0" w:rsidRPr="00095304" w14:paraId="3815C37F" w14:textId="77777777" w:rsidTr="001445B3">
        <w:trPr>
          <w:trHeight w:val="404"/>
          <w:jc w:val="center"/>
        </w:trPr>
        <w:tc>
          <w:tcPr>
            <w:tcW w:w="3614" w:type="dxa"/>
            <w:gridSpan w:val="2"/>
            <w:vMerge w:val="restart"/>
            <w:shd w:val="clear" w:color="auto" w:fill="CCFFCC"/>
            <w:vAlign w:val="center"/>
          </w:tcPr>
          <w:p w14:paraId="601E2564" w14:textId="77777777" w:rsidR="00412EE0" w:rsidRPr="00982FAA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</w:p>
          <w:p w14:paraId="7F8D6356" w14:textId="77777777" w:rsidR="00412EE0" w:rsidRPr="00095304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E28DDAA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氏　　名</w:t>
            </w:r>
          </w:p>
        </w:tc>
        <w:tc>
          <w:tcPr>
            <w:tcW w:w="6443" w:type="dxa"/>
            <w:vAlign w:val="center"/>
          </w:tcPr>
          <w:p w14:paraId="30CCB3AD" w14:textId="1BFF483B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7ED12475" w14:textId="77777777" w:rsidTr="001445B3">
        <w:trPr>
          <w:trHeight w:val="639"/>
          <w:jc w:val="center"/>
        </w:trPr>
        <w:tc>
          <w:tcPr>
            <w:tcW w:w="3614" w:type="dxa"/>
            <w:gridSpan w:val="2"/>
            <w:vMerge/>
            <w:shd w:val="clear" w:color="auto" w:fill="CCFFCC"/>
          </w:tcPr>
          <w:p w14:paraId="35F9BC33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43" w:type="dxa"/>
            <w:vAlign w:val="center"/>
          </w:tcPr>
          <w:p w14:paraId="48B5BAEE" w14:textId="47E0DD1F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7D6FDBCE" w14:textId="77777777" w:rsidTr="001445B3">
        <w:trPr>
          <w:trHeight w:val="900"/>
          <w:jc w:val="center"/>
        </w:trPr>
        <w:tc>
          <w:tcPr>
            <w:tcW w:w="1362" w:type="dxa"/>
            <w:vMerge w:val="restart"/>
            <w:shd w:val="clear" w:color="auto" w:fill="CCFFCC"/>
            <w:tcMar>
              <w:left w:w="57" w:type="dxa"/>
              <w:right w:w="57" w:type="dxa"/>
            </w:tcMar>
            <w:textDirection w:val="tbRlV"/>
            <w:vAlign w:val="center"/>
          </w:tcPr>
          <w:p w14:paraId="3870A134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B86204">
              <w:rPr>
                <w:rFonts w:ascii="HG丸ｺﾞｼｯｸM-PRO" w:eastAsia="HG丸ｺﾞｼｯｸM-PRO" w:hAnsi="HG丸ｺﾞｼｯｸM-PRO"/>
                <w:sz w:val="32"/>
              </w:rPr>
              <w:t>連 絡 先</w:t>
            </w:r>
          </w:p>
          <w:p w14:paraId="53E515BD" w14:textId="77777777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（受講する方）</w:t>
            </w:r>
          </w:p>
        </w:tc>
        <w:tc>
          <w:tcPr>
            <w:tcW w:w="2252" w:type="dxa"/>
            <w:shd w:val="clear" w:color="auto" w:fill="CCFFCC"/>
            <w:vAlign w:val="center"/>
          </w:tcPr>
          <w:p w14:paraId="167FE94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住</w:t>
            </w:r>
            <w:r w:rsidRPr="00B86204">
              <w:rPr>
                <w:rFonts w:ascii="HG丸ｺﾞｼｯｸM-PRO" w:eastAsia="HG丸ｺﾞｼｯｸM-PRO" w:hAnsi="HG丸ｺﾞｼｯｸM-PRO"/>
                <w:spacing w:val="-1"/>
                <w:sz w:val="28"/>
              </w:rPr>
              <w:t xml:space="preserve">  </w:t>
            </w: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所</w:t>
            </w:r>
          </w:p>
        </w:tc>
        <w:tc>
          <w:tcPr>
            <w:tcW w:w="6443" w:type="dxa"/>
          </w:tcPr>
          <w:p w14:paraId="5E9E6B1E" w14:textId="43AF4960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656A69">
              <w:rPr>
                <w:rFonts w:ascii="HG丸ｺﾞｼｯｸM-PRO" w:eastAsia="HG丸ｺﾞｼｯｸM-PRO" w:hAnsi="HG丸ｺﾞｼｯｸM-PRO"/>
                <w:sz w:val="24"/>
              </w:rPr>
              <w:t>〒</w:t>
            </w:r>
          </w:p>
          <w:p w14:paraId="4425E931" w14:textId="46DE70E9" w:rsidR="00035560" w:rsidRPr="00AF0D87" w:rsidRDefault="0003556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2DE03353" w14:textId="77777777" w:rsidTr="001445B3">
        <w:trPr>
          <w:trHeight w:val="765"/>
          <w:jc w:val="center"/>
        </w:trPr>
        <w:tc>
          <w:tcPr>
            <w:tcW w:w="1362" w:type="dxa"/>
            <w:vMerge/>
            <w:shd w:val="clear" w:color="auto" w:fill="CCFFCC"/>
          </w:tcPr>
          <w:p w14:paraId="47507A54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shd w:val="clear" w:color="auto" w:fill="CCFFCC"/>
            <w:vAlign w:val="center"/>
          </w:tcPr>
          <w:p w14:paraId="7571B22B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ＴＥＬ</w:t>
            </w:r>
          </w:p>
          <w:p w14:paraId="25CD0AAB" w14:textId="77777777" w:rsidR="00412EE0" w:rsidRPr="00095304" w:rsidRDefault="00412EE0" w:rsidP="00412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52E9C">
              <w:rPr>
                <w:rFonts w:ascii="HG丸ｺﾞｼｯｸM-PRO" w:eastAsia="HG丸ｺﾞｼｯｸM-PRO" w:hAnsi="HG丸ｺﾞｼｯｸM-PRO"/>
                <w:w w:val="91"/>
                <w:kern w:val="0"/>
                <w:sz w:val="18"/>
                <w:fitText w:val="1980" w:id="-1541195264"/>
              </w:rPr>
              <w:t>（御自宅または携帯電話</w:t>
            </w:r>
            <w:r w:rsidRPr="00A52E9C">
              <w:rPr>
                <w:rFonts w:ascii="HG丸ｺﾞｼｯｸM-PRO" w:eastAsia="HG丸ｺﾞｼｯｸM-PRO" w:hAnsi="HG丸ｺﾞｼｯｸM-PRO"/>
                <w:spacing w:val="7"/>
                <w:w w:val="91"/>
                <w:kern w:val="0"/>
                <w:sz w:val="18"/>
                <w:fitText w:val="1980" w:id="-1541195264"/>
              </w:rPr>
              <w:t>）</w:t>
            </w:r>
          </w:p>
        </w:tc>
        <w:tc>
          <w:tcPr>
            <w:tcW w:w="6443" w:type="dxa"/>
            <w:vAlign w:val="center"/>
          </w:tcPr>
          <w:p w14:paraId="461EFD17" w14:textId="5CF2A380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1351D24C" w14:textId="77777777" w:rsidTr="001445B3">
        <w:trPr>
          <w:trHeight w:val="841"/>
          <w:jc w:val="center"/>
        </w:trPr>
        <w:tc>
          <w:tcPr>
            <w:tcW w:w="1362" w:type="dxa"/>
            <w:vMerge/>
            <w:shd w:val="clear" w:color="auto" w:fill="CCFFCC"/>
          </w:tcPr>
          <w:p w14:paraId="0D1DB413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shd w:val="clear" w:color="auto" w:fill="CCFFCC"/>
            <w:vAlign w:val="center"/>
          </w:tcPr>
          <w:p w14:paraId="4791E3D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メール</w:t>
            </w:r>
          </w:p>
        </w:tc>
        <w:tc>
          <w:tcPr>
            <w:tcW w:w="6443" w:type="dxa"/>
            <w:vAlign w:val="center"/>
          </w:tcPr>
          <w:p w14:paraId="42DF8082" w14:textId="2AE7AC88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7FC3E130" w14:textId="77777777" w:rsidTr="001445B3">
        <w:trPr>
          <w:trHeight w:val="683"/>
          <w:jc w:val="center"/>
        </w:trPr>
        <w:tc>
          <w:tcPr>
            <w:tcW w:w="3614" w:type="dxa"/>
            <w:gridSpan w:val="2"/>
            <w:vMerge w:val="restart"/>
            <w:shd w:val="clear" w:color="auto" w:fill="CCFFCC"/>
            <w:vAlign w:val="center"/>
          </w:tcPr>
          <w:p w14:paraId="5A81C37B" w14:textId="77777777" w:rsidR="00412EE0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研修受講時の緊急連絡先</w:t>
            </w:r>
          </w:p>
          <w:p w14:paraId="47E41644" w14:textId="5497B183" w:rsidR="00412EE0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12EE0">
              <w:rPr>
                <w:rFonts w:ascii="HG丸ｺﾞｼｯｸM-PRO" w:eastAsia="HG丸ｺﾞｼｯｸM-PRO" w:hAnsi="HG丸ｺﾞｼｯｸM-PRO"/>
                <w:sz w:val="20"/>
              </w:rPr>
              <w:t>（御家族等）</w:t>
            </w:r>
          </w:p>
          <w:p w14:paraId="1437156F" w14:textId="77777777" w:rsidR="00412EE0" w:rsidRPr="00095304" w:rsidRDefault="00412EE0" w:rsidP="00412EE0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03DF7ED" w14:textId="00B71B75" w:rsidR="00412EE0" w:rsidRPr="002B1A5B" w:rsidRDefault="00412EE0" w:rsidP="002B1A5B">
            <w:pPr>
              <w:spacing w:line="240" w:lineRule="exact"/>
              <w:ind w:left="307" w:hangingChars="200" w:hanging="307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A52E9C">
              <w:rPr>
                <w:rFonts w:ascii="HG丸ｺﾞｼｯｸM-PRO" w:eastAsia="HG丸ｺﾞｼｯｸM-PRO" w:hAnsi="HG丸ｺﾞｼｯｸM-PRO"/>
                <w:spacing w:val="1"/>
                <w:w w:val="76"/>
                <w:kern w:val="0"/>
                <w:sz w:val="20"/>
                <w:fitText w:val="3200" w:id="-1536497152"/>
              </w:rPr>
              <w:t>※</w:t>
            </w:r>
            <w:r w:rsidR="002B1A5B" w:rsidRPr="00A52E9C">
              <w:rPr>
                <w:rFonts w:ascii="HG丸ｺﾞｼｯｸM-PRO" w:eastAsia="HG丸ｺﾞｼｯｸM-PRO" w:hAnsi="HG丸ｺﾞｼｯｸM-PRO"/>
                <w:spacing w:val="1"/>
                <w:w w:val="76"/>
                <w:kern w:val="0"/>
                <w:sz w:val="20"/>
                <w:fitText w:val="3200" w:id="-1536497152"/>
              </w:rPr>
              <w:t>連絡先と異なる電話番号を御</w:t>
            </w:r>
            <w:r w:rsidR="002B1A5B" w:rsidRPr="00A52E9C">
              <w:rPr>
                <w:rFonts w:ascii="HG丸ｺﾞｼｯｸM-PRO" w:eastAsia="HG丸ｺﾞｼｯｸM-PRO" w:hAnsi="HG丸ｺﾞｼｯｸM-PRO" w:hint="eastAsia"/>
                <w:spacing w:val="1"/>
                <w:w w:val="76"/>
                <w:kern w:val="0"/>
                <w:sz w:val="20"/>
                <w:fitText w:val="3200" w:id="-1536497152"/>
              </w:rPr>
              <w:t>記入</w:t>
            </w:r>
            <w:r w:rsidRPr="00A52E9C">
              <w:rPr>
                <w:rFonts w:ascii="HG丸ｺﾞｼｯｸM-PRO" w:eastAsia="HG丸ｺﾞｼｯｸM-PRO" w:hAnsi="HG丸ｺﾞｼｯｸM-PRO"/>
                <w:spacing w:val="1"/>
                <w:w w:val="76"/>
                <w:kern w:val="0"/>
                <w:sz w:val="20"/>
                <w:fitText w:val="3200" w:id="-1536497152"/>
              </w:rPr>
              <w:t>ください</w:t>
            </w:r>
            <w:r w:rsidRPr="00A52E9C">
              <w:rPr>
                <w:rFonts w:ascii="HG丸ｺﾞｼｯｸM-PRO" w:eastAsia="HG丸ｺﾞｼｯｸM-PRO" w:hAnsi="HG丸ｺﾞｼｯｸM-PRO"/>
                <w:spacing w:val="-7"/>
                <w:w w:val="76"/>
                <w:kern w:val="0"/>
                <w:sz w:val="20"/>
                <w:fitText w:val="3200" w:id="-1536497152"/>
              </w:rPr>
              <w:t>。</w:t>
            </w:r>
          </w:p>
        </w:tc>
        <w:tc>
          <w:tcPr>
            <w:tcW w:w="6443" w:type="dxa"/>
            <w:vAlign w:val="center"/>
          </w:tcPr>
          <w:p w14:paraId="045D0635" w14:textId="7CD77B3D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9C46AB">
              <w:rPr>
                <w:rFonts w:ascii="HG丸ｺﾞｼｯｸM-PRO" w:eastAsia="HG丸ｺﾞｼｯｸM-PRO" w:hAnsi="HG丸ｺﾞｼｯｸM-PRO"/>
                <w:sz w:val="28"/>
              </w:rPr>
              <w:t>氏名　　　　　　　　　　　　続柄</w:t>
            </w:r>
            <w:r w:rsidR="00AF0D8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</w:tr>
      <w:tr w:rsidR="00412EE0" w:rsidRPr="00095304" w14:paraId="424EC842" w14:textId="77777777" w:rsidTr="001445B3">
        <w:trPr>
          <w:trHeight w:val="699"/>
          <w:jc w:val="center"/>
        </w:trPr>
        <w:tc>
          <w:tcPr>
            <w:tcW w:w="3614" w:type="dxa"/>
            <w:gridSpan w:val="2"/>
            <w:vMerge/>
            <w:shd w:val="clear" w:color="auto" w:fill="CCFFCC"/>
          </w:tcPr>
          <w:p w14:paraId="18A2E8A6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pacing w:val="-1"/>
                <w:sz w:val="24"/>
              </w:rPr>
            </w:pPr>
          </w:p>
        </w:tc>
        <w:tc>
          <w:tcPr>
            <w:tcW w:w="6443" w:type="dxa"/>
            <w:vAlign w:val="center"/>
          </w:tcPr>
          <w:p w14:paraId="3CC3E5AC" w14:textId="719FCE1D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TEL</w:t>
            </w:r>
            <w:r w:rsidR="00AF0D8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</w:tr>
    </w:tbl>
    <w:p w14:paraId="25DDE540" w14:textId="77777777" w:rsidR="00B86204" w:rsidRDefault="00B86204" w:rsidP="00982FAA">
      <w:pPr>
        <w:spacing w:line="12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3655E79" w14:textId="37B7EBCD" w:rsidR="00412EE0" w:rsidRPr="002B1A5B" w:rsidRDefault="00412EE0" w:rsidP="00982FAA">
      <w:pPr>
        <w:spacing w:line="26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全ての項目に御記入ください。</w:t>
      </w:r>
    </w:p>
    <w:p w14:paraId="70CAAF8B" w14:textId="77777777" w:rsidR="002B1A5B" w:rsidRDefault="00412EE0" w:rsidP="00982FAA">
      <w:pPr>
        <w:spacing w:line="26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</w:t>
      </w:r>
      <w:r w:rsidRPr="005925ED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本紙へ記載された申込者の個人</w:t>
      </w:r>
      <w:r w:rsidR="002B1A5B" w:rsidRPr="005925ED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情報（住所・氏名・電話番号など）については、研修の運営上必要と</w:t>
      </w:r>
      <w:r w:rsidR="002B1A5B" w:rsidRPr="005925ED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2"/>
          <w:fitText w:val="9900" w:id="-1536496639"/>
        </w:rPr>
        <w:t>す</w:t>
      </w:r>
      <w:r w:rsidRPr="005925ED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る範</w:t>
      </w:r>
      <w:r w:rsidRPr="005925ED">
        <w:rPr>
          <w:rFonts w:ascii="HG丸ｺﾞｼｯｸM-PRO" w:eastAsia="HG丸ｺﾞｼｯｸM-PRO" w:hAnsi="HG丸ｺﾞｼｯｸM-PRO"/>
          <w:spacing w:val="-30"/>
          <w:w w:val="91"/>
          <w:kern w:val="0"/>
          <w:sz w:val="22"/>
          <w:fitText w:val="9900" w:id="-1536496639"/>
        </w:rPr>
        <w:t>囲</w:t>
      </w:r>
    </w:p>
    <w:p w14:paraId="220D2171" w14:textId="4E864F02" w:rsidR="00412EE0" w:rsidRPr="00AA357F" w:rsidRDefault="00412EE0" w:rsidP="00035560">
      <w:pPr>
        <w:spacing w:line="260" w:lineRule="exact"/>
        <w:ind w:left="199"/>
        <w:jc w:val="left"/>
        <w:rPr>
          <w:rFonts w:ascii="メイリオ" w:eastAsia="メイリオ" w:hAnsi="メイリオ"/>
          <w:b/>
          <w:u w:val="single"/>
        </w:rPr>
      </w:pPr>
      <w:r w:rsidRPr="005925ED">
        <w:rPr>
          <w:rFonts w:ascii="HG丸ｺﾞｼｯｸM-PRO" w:eastAsia="HG丸ｺﾞｼｯｸM-PRO" w:hAnsi="HG丸ｺﾞｼｯｸM-PRO"/>
          <w:spacing w:val="1"/>
          <w:w w:val="91"/>
          <w:kern w:val="0"/>
          <w:sz w:val="22"/>
          <w:fitText w:val="9900" w:id="-1536496384"/>
        </w:rPr>
        <w:t>以外は一切使用いたしません。また、申込者の個人情報の漏えい等が</w:t>
      </w:r>
      <w:r w:rsidR="002B1A5B" w:rsidRPr="005925ED">
        <w:rPr>
          <w:rFonts w:ascii="HG丸ｺﾞｼｯｸM-PRO" w:eastAsia="HG丸ｺﾞｼｯｸM-PRO" w:hAnsi="HG丸ｺﾞｼｯｸM-PRO"/>
          <w:spacing w:val="1"/>
          <w:w w:val="91"/>
          <w:kern w:val="0"/>
          <w:sz w:val="22"/>
          <w:fitText w:val="9900" w:id="-1536496384"/>
        </w:rPr>
        <w:t>ないよう、</w:t>
      </w:r>
      <w:r w:rsidRPr="005925ED">
        <w:rPr>
          <w:rFonts w:ascii="HG丸ｺﾞｼｯｸM-PRO" w:eastAsia="HG丸ｺﾞｼｯｸM-PRO" w:hAnsi="HG丸ｺﾞｼｯｸM-PRO"/>
          <w:spacing w:val="1"/>
          <w:w w:val="91"/>
          <w:kern w:val="0"/>
          <w:sz w:val="22"/>
          <w:fitText w:val="9900" w:id="-1536496384"/>
        </w:rPr>
        <w:t>適切</w:t>
      </w:r>
      <w:r w:rsidR="002B1A5B" w:rsidRPr="005925ED">
        <w:rPr>
          <w:rFonts w:ascii="HG丸ｺﾞｼｯｸM-PRO" w:eastAsia="HG丸ｺﾞｼｯｸM-PRO" w:hAnsi="HG丸ｺﾞｼｯｸM-PRO" w:hint="eastAsia"/>
          <w:spacing w:val="1"/>
          <w:w w:val="91"/>
          <w:kern w:val="0"/>
          <w:sz w:val="22"/>
          <w:fitText w:val="9900" w:id="-1536496384"/>
        </w:rPr>
        <w:t>な</w:t>
      </w:r>
      <w:r w:rsidRPr="005925ED">
        <w:rPr>
          <w:rFonts w:ascii="HG丸ｺﾞｼｯｸM-PRO" w:eastAsia="HG丸ｺﾞｼｯｸM-PRO" w:hAnsi="HG丸ｺﾞｼｯｸM-PRO"/>
          <w:spacing w:val="1"/>
          <w:w w:val="91"/>
          <w:kern w:val="0"/>
          <w:sz w:val="22"/>
          <w:fitText w:val="9900" w:id="-1536496384"/>
        </w:rPr>
        <w:t>安全管理に努めます</w:t>
      </w:r>
      <w:r w:rsidRPr="005925ED">
        <w:rPr>
          <w:rFonts w:ascii="HG丸ｺﾞｼｯｸM-PRO" w:eastAsia="HG丸ｺﾞｼｯｸM-PRO" w:hAnsi="HG丸ｺﾞｼｯｸM-PRO"/>
          <w:spacing w:val="33"/>
          <w:w w:val="91"/>
          <w:kern w:val="0"/>
          <w:sz w:val="22"/>
          <w:fitText w:val="9900" w:id="-1536496384"/>
        </w:rPr>
        <w:t>。</w:t>
      </w:r>
    </w:p>
    <w:sectPr w:rsidR="00412EE0" w:rsidRPr="00AA357F" w:rsidSect="001445B3">
      <w:pgSz w:w="11906" w:h="16838" w:code="9"/>
      <w:pgMar w:top="851" w:right="851" w:bottom="851" w:left="851" w:header="57" w:footer="39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950E" w14:textId="77777777" w:rsidR="00A22236" w:rsidRDefault="00A22236" w:rsidP="00CF5967">
      <w:r>
        <w:separator/>
      </w:r>
    </w:p>
  </w:endnote>
  <w:endnote w:type="continuationSeparator" w:id="0">
    <w:p w14:paraId="57E9B3CE" w14:textId="77777777" w:rsidR="00A22236" w:rsidRDefault="00A22236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E1908" w14:textId="77777777" w:rsidR="00A22236" w:rsidRDefault="00A22236" w:rsidP="00CF5967">
      <w:r>
        <w:separator/>
      </w:r>
    </w:p>
  </w:footnote>
  <w:footnote w:type="continuationSeparator" w:id="0">
    <w:p w14:paraId="108E0880" w14:textId="77777777" w:rsidR="00A22236" w:rsidRDefault="00A22236" w:rsidP="00C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4FAF"/>
    <w:multiLevelType w:val="hybridMultilevel"/>
    <w:tmpl w:val="A210B698"/>
    <w:lvl w:ilvl="0" w:tplc="F9D4E59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DD84E8F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4B26677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02508"/>
    <w:rsid w:val="00004E66"/>
    <w:rsid w:val="00006647"/>
    <w:rsid w:val="00007DED"/>
    <w:rsid w:val="00020750"/>
    <w:rsid w:val="00024108"/>
    <w:rsid w:val="00025325"/>
    <w:rsid w:val="00034764"/>
    <w:rsid w:val="00035560"/>
    <w:rsid w:val="00043742"/>
    <w:rsid w:val="00044C6C"/>
    <w:rsid w:val="00056CE0"/>
    <w:rsid w:val="00056D28"/>
    <w:rsid w:val="00063009"/>
    <w:rsid w:val="00064FA2"/>
    <w:rsid w:val="00067258"/>
    <w:rsid w:val="00073DDC"/>
    <w:rsid w:val="0007457C"/>
    <w:rsid w:val="000928A2"/>
    <w:rsid w:val="000A39A1"/>
    <w:rsid w:val="000A64E1"/>
    <w:rsid w:val="000B4A4A"/>
    <w:rsid w:val="000B5FD7"/>
    <w:rsid w:val="000C50EC"/>
    <w:rsid w:val="000C6891"/>
    <w:rsid w:val="000D1166"/>
    <w:rsid w:val="000D5002"/>
    <w:rsid w:val="000E4C48"/>
    <w:rsid w:val="000E5706"/>
    <w:rsid w:val="000F1273"/>
    <w:rsid w:val="000F2D11"/>
    <w:rsid w:val="000F7683"/>
    <w:rsid w:val="00101CA1"/>
    <w:rsid w:val="001072E4"/>
    <w:rsid w:val="001128CA"/>
    <w:rsid w:val="00112F7B"/>
    <w:rsid w:val="001240B0"/>
    <w:rsid w:val="00126F42"/>
    <w:rsid w:val="00134531"/>
    <w:rsid w:val="00137100"/>
    <w:rsid w:val="001445B3"/>
    <w:rsid w:val="00145563"/>
    <w:rsid w:val="0014722A"/>
    <w:rsid w:val="001512FD"/>
    <w:rsid w:val="001601B0"/>
    <w:rsid w:val="0017139B"/>
    <w:rsid w:val="00176B61"/>
    <w:rsid w:val="00184155"/>
    <w:rsid w:val="00191058"/>
    <w:rsid w:val="00192C39"/>
    <w:rsid w:val="00195EFC"/>
    <w:rsid w:val="001A0F0B"/>
    <w:rsid w:val="001A14ED"/>
    <w:rsid w:val="001A38BB"/>
    <w:rsid w:val="001A5CD0"/>
    <w:rsid w:val="001B0A6A"/>
    <w:rsid w:val="001B3092"/>
    <w:rsid w:val="001B3AD4"/>
    <w:rsid w:val="001D6622"/>
    <w:rsid w:val="001D6DCA"/>
    <w:rsid w:val="001E2499"/>
    <w:rsid w:val="001E285C"/>
    <w:rsid w:val="001E2E40"/>
    <w:rsid w:val="001E545C"/>
    <w:rsid w:val="001F07B5"/>
    <w:rsid w:val="001F2672"/>
    <w:rsid w:val="001F295A"/>
    <w:rsid w:val="001F56D2"/>
    <w:rsid w:val="001F65FB"/>
    <w:rsid w:val="001F6FA6"/>
    <w:rsid w:val="002005F3"/>
    <w:rsid w:val="00202A3E"/>
    <w:rsid w:val="00221828"/>
    <w:rsid w:val="00222282"/>
    <w:rsid w:val="00225189"/>
    <w:rsid w:val="002252F9"/>
    <w:rsid w:val="0024369A"/>
    <w:rsid w:val="00253096"/>
    <w:rsid w:val="002647BF"/>
    <w:rsid w:val="002747CE"/>
    <w:rsid w:val="00283588"/>
    <w:rsid w:val="00283E2A"/>
    <w:rsid w:val="00290D57"/>
    <w:rsid w:val="002963B0"/>
    <w:rsid w:val="002A0C14"/>
    <w:rsid w:val="002B1A5B"/>
    <w:rsid w:val="002B4939"/>
    <w:rsid w:val="002C2BE5"/>
    <w:rsid w:val="002D6FD6"/>
    <w:rsid w:val="002E0510"/>
    <w:rsid w:val="002E6442"/>
    <w:rsid w:val="002F78EF"/>
    <w:rsid w:val="003150AA"/>
    <w:rsid w:val="00315C1B"/>
    <w:rsid w:val="00320CA7"/>
    <w:rsid w:val="003235C4"/>
    <w:rsid w:val="003263CF"/>
    <w:rsid w:val="00331759"/>
    <w:rsid w:val="00334905"/>
    <w:rsid w:val="00347647"/>
    <w:rsid w:val="003722EF"/>
    <w:rsid w:val="00372A6E"/>
    <w:rsid w:val="003777F1"/>
    <w:rsid w:val="00380FC2"/>
    <w:rsid w:val="0038367A"/>
    <w:rsid w:val="0038431B"/>
    <w:rsid w:val="00386EB3"/>
    <w:rsid w:val="0039074E"/>
    <w:rsid w:val="003977B7"/>
    <w:rsid w:val="003C5AB5"/>
    <w:rsid w:val="003C712D"/>
    <w:rsid w:val="003D65FE"/>
    <w:rsid w:val="003E4E4C"/>
    <w:rsid w:val="003F1E35"/>
    <w:rsid w:val="003F3F80"/>
    <w:rsid w:val="00400630"/>
    <w:rsid w:val="0041045F"/>
    <w:rsid w:val="00410E04"/>
    <w:rsid w:val="0041234C"/>
    <w:rsid w:val="00412EE0"/>
    <w:rsid w:val="00416FC4"/>
    <w:rsid w:val="00422634"/>
    <w:rsid w:val="004228BA"/>
    <w:rsid w:val="004278D8"/>
    <w:rsid w:val="00431158"/>
    <w:rsid w:val="00444E94"/>
    <w:rsid w:val="0044730F"/>
    <w:rsid w:val="00450CC9"/>
    <w:rsid w:val="00451464"/>
    <w:rsid w:val="0045678F"/>
    <w:rsid w:val="00457B64"/>
    <w:rsid w:val="00461F44"/>
    <w:rsid w:val="00462DA4"/>
    <w:rsid w:val="004640E6"/>
    <w:rsid w:val="004644E7"/>
    <w:rsid w:val="00467EB8"/>
    <w:rsid w:val="00494A2A"/>
    <w:rsid w:val="004A53D9"/>
    <w:rsid w:val="004B65FD"/>
    <w:rsid w:val="004C57DE"/>
    <w:rsid w:val="004D0137"/>
    <w:rsid w:val="004E5351"/>
    <w:rsid w:val="004F0288"/>
    <w:rsid w:val="004F0FFB"/>
    <w:rsid w:val="004F1332"/>
    <w:rsid w:val="0050161A"/>
    <w:rsid w:val="0050583F"/>
    <w:rsid w:val="00520BCD"/>
    <w:rsid w:val="00521978"/>
    <w:rsid w:val="005230D7"/>
    <w:rsid w:val="00523EA3"/>
    <w:rsid w:val="005253FF"/>
    <w:rsid w:val="00532B49"/>
    <w:rsid w:val="00540EC6"/>
    <w:rsid w:val="005602DC"/>
    <w:rsid w:val="00561738"/>
    <w:rsid w:val="00570488"/>
    <w:rsid w:val="00570861"/>
    <w:rsid w:val="005777F0"/>
    <w:rsid w:val="00584006"/>
    <w:rsid w:val="005925ED"/>
    <w:rsid w:val="005948FA"/>
    <w:rsid w:val="005A23E2"/>
    <w:rsid w:val="005A6152"/>
    <w:rsid w:val="005B73A5"/>
    <w:rsid w:val="005C154B"/>
    <w:rsid w:val="005C663D"/>
    <w:rsid w:val="005D020C"/>
    <w:rsid w:val="005D4F19"/>
    <w:rsid w:val="005D5E94"/>
    <w:rsid w:val="005E0685"/>
    <w:rsid w:val="005E46CD"/>
    <w:rsid w:val="005E4D03"/>
    <w:rsid w:val="005E6C8A"/>
    <w:rsid w:val="005F0B1F"/>
    <w:rsid w:val="00621DDB"/>
    <w:rsid w:val="006222A4"/>
    <w:rsid w:val="006312BD"/>
    <w:rsid w:val="00644D74"/>
    <w:rsid w:val="006478D7"/>
    <w:rsid w:val="00647EE3"/>
    <w:rsid w:val="006510E6"/>
    <w:rsid w:val="00653718"/>
    <w:rsid w:val="006553C3"/>
    <w:rsid w:val="0066052B"/>
    <w:rsid w:val="00674176"/>
    <w:rsid w:val="006759F4"/>
    <w:rsid w:val="00684E96"/>
    <w:rsid w:val="00691D6A"/>
    <w:rsid w:val="0069527A"/>
    <w:rsid w:val="00695905"/>
    <w:rsid w:val="00695E25"/>
    <w:rsid w:val="00696801"/>
    <w:rsid w:val="006A0673"/>
    <w:rsid w:val="006A3779"/>
    <w:rsid w:val="006A69BD"/>
    <w:rsid w:val="006C067A"/>
    <w:rsid w:val="006C24FA"/>
    <w:rsid w:val="006C6EBF"/>
    <w:rsid w:val="006F5177"/>
    <w:rsid w:val="0071361D"/>
    <w:rsid w:val="007149A9"/>
    <w:rsid w:val="00716CBA"/>
    <w:rsid w:val="0072581B"/>
    <w:rsid w:val="00725A9A"/>
    <w:rsid w:val="0073273C"/>
    <w:rsid w:val="00734830"/>
    <w:rsid w:val="007357E4"/>
    <w:rsid w:val="007373E6"/>
    <w:rsid w:val="0074293C"/>
    <w:rsid w:val="00752E52"/>
    <w:rsid w:val="00753FB8"/>
    <w:rsid w:val="0075701C"/>
    <w:rsid w:val="00775AEC"/>
    <w:rsid w:val="0079199B"/>
    <w:rsid w:val="00792392"/>
    <w:rsid w:val="007A68BA"/>
    <w:rsid w:val="007B2E51"/>
    <w:rsid w:val="007B32E5"/>
    <w:rsid w:val="007B5EF8"/>
    <w:rsid w:val="007B6784"/>
    <w:rsid w:val="007C07FD"/>
    <w:rsid w:val="007D000F"/>
    <w:rsid w:val="007D2954"/>
    <w:rsid w:val="007D5C38"/>
    <w:rsid w:val="007D6B4C"/>
    <w:rsid w:val="007E2E92"/>
    <w:rsid w:val="007E33E5"/>
    <w:rsid w:val="007E6F58"/>
    <w:rsid w:val="007F1CE5"/>
    <w:rsid w:val="007F2DB8"/>
    <w:rsid w:val="007F6D84"/>
    <w:rsid w:val="008027ED"/>
    <w:rsid w:val="00820861"/>
    <w:rsid w:val="008253CA"/>
    <w:rsid w:val="00863991"/>
    <w:rsid w:val="00870256"/>
    <w:rsid w:val="00876854"/>
    <w:rsid w:val="0087774A"/>
    <w:rsid w:val="0088198A"/>
    <w:rsid w:val="008833DC"/>
    <w:rsid w:val="00884421"/>
    <w:rsid w:val="008926E3"/>
    <w:rsid w:val="00896A98"/>
    <w:rsid w:val="008A0E63"/>
    <w:rsid w:val="008A72BF"/>
    <w:rsid w:val="008C50C9"/>
    <w:rsid w:val="008D4E21"/>
    <w:rsid w:val="008E43DB"/>
    <w:rsid w:val="008E68D3"/>
    <w:rsid w:val="008E729C"/>
    <w:rsid w:val="008E79C9"/>
    <w:rsid w:val="008F1CCD"/>
    <w:rsid w:val="008F50C8"/>
    <w:rsid w:val="0090455F"/>
    <w:rsid w:val="009047F7"/>
    <w:rsid w:val="00935910"/>
    <w:rsid w:val="00936557"/>
    <w:rsid w:val="00945BD2"/>
    <w:rsid w:val="009477B7"/>
    <w:rsid w:val="00963740"/>
    <w:rsid w:val="00966514"/>
    <w:rsid w:val="009705E5"/>
    <w:rsid w:val="00982FAA"/>
    <w:rsid w:val="00997E03"/>
    <w:rsid w:val="009B477C"/>
    <w:rsid w:val="009B785E"/>
    <w:rsid w:val="009B7BE1"/>
    <w:rsid w:val="009C0A14"/>
    <w:rsid w:val="009D3D44"/>
    <w:rsid w:val="009E58C9"/>
    <w:rsid w:val="009F3235"/>
    <w:rsid w:val="009F7FAF"/>
    <w:rsid w:val="00A00F70"/>
    <w:rsid w:val="00A02537"/>
    <w:rsid w:val="00A05953"/>
    <w:rsid w:val="00A07E02"/>
    <w:rsid w:val="00A2221C"/>
    <w:rsid w:val="00A22236"/>
    <w:rsid w:val="00A30417"/>
    <w:rsid w:val="00A42251"/>
    <w:rsid w:val="00A52E9C"/>
    <w:rsid w:val="00A57BF7"/>
    <w:rsid w:val="00A71B03"/>
    <w:rsid w:val="00A72FFC"/>
    <w:rsid w:val="00A76BF2"/>
    <w:rsid w:val="00A80642"/>
    <w:rsid w:val="00A97F60"/>
    <w:rsid w:val="00AA230D"/>
    <w:rsid w:val="00AA357F"/>
    <w:rsid w:val="00AA4114"/>
    <w:rsid w:val="00AC0F23"/>
    <w:rsid w:val="00AC5599"/>
    <w:rsid w:val="00AD0AA5"/>
    <w:rsid w:val="00AD2962"/>
    <w:rsid w:val="00AD7DB7"/>
    <w:rsid w:val="00AE1875"/>
    <w:rsid w:val="00AF063A"/>
    <w:rsid w:val="00AF0D87"/>
    <w:rsid w:val="00AF147E"/>
    <w:rsid w:val="00AF2D23"/>
    <w:rsid w:val="00AF4226"/>
    <w:rsid w:val="00B059F9"/>
    <w:rsid w:val="00B069C2"/>
    <w:rsid w:val="00B078E0"/>
    <w:rsid w:val="00B125E6"/>
    <w:rsid w:val="00B3643B"/>
    <w:rsid w:val="00B40BD9"/>
    <w:rsid w:val="00B540BD"/>
    <w:rsid w:val="00B67856"/>
    <w:rsid w:val="00B713E1"/>
    <w:rsid w:val="00B74764"/>
    <w:rsid w:val="00B81232"/>
    <w:rsid w:val="00B8145F"/>
    <w:rsid w:val="00B86204"/>
    <w:rsid w:val="00B93BF4"/>
    <w:rsid w:val="00B97CD7"/>
    <w:rsid w:val="00BA1311"/>
    <w:rsid w:val="00BA2527"/>
    <w:rsid w:val="00BA596B"/>
    <w:rsid w:val="00BC0649"/>
    <w:rsid w:val="00BC10E3"/>
    <w:rsid w:val="00BC783B"/>
    <w:rsid w:val="00BE0C62"/>
    <w:rsid w:val="00BF2444"/>
    <w:rsid w:val="00BF2814"/>
    <w:rsid w:val="00BF42DB"/>
    <w:rsid w:val="00C10A1B"/>
    <w:rsid w:val="00C12295"/>
    <w:rsid w:val="00C17BC4"/>
    <w:rsid w:val="00C210E9"/>
    <w:rsid w:val="00C22066"/>
    <w:rsid w:val="00C2618B"/>
    <w:rsid w:val="00C449B4"/>
    <w:rsid w:val="00C474D3"/>
    <w:rsid w:val="00C57E58"/>
    <w:rsid w:val="00C61481"/>
    <w:rsid w:val="00C64F11"/>
    <w:rsid w:val="00C70496"/>
    <w:rsid w:val="00C70927"/>
    <w:rsid w:val="00C735B0"/>
    <w:rsid w:val="00C83E83"/>
    <w:rsid w:val="00C845B1"/>
    <w:rsid w:val="00C910BD"/>
    <w:rsid w:val="00C93448"/>
    <w:rsid w:val="00C9781F"/>
    <w:rsid w:val="00CA28DB"/>
    <w:rsid w:val="00CB37F8"/>
    <w:rsid w:val="00CB6951"/>
    <w:rsid w:val="00CB6BBD"/>
    <w:rsid w:val="00CB7DEE"/>
    <w:rsid w:val="00CC04F8"/>
    <w:rsid w:val="00CD1F36"/>
    <w:rsid w:val="00CD3389"/>
    <w:rsid w:val="00CD7117"/>
    <w:rsid w:val="00CD7E50"/>
    <w:rsid w:val="00CE07A4"/>
    <w:rsid w:val="00CE25BB"/>
    <w:rsid w:val="00CE4A48"/>
    <w:rsid w:val="00CE721F"/>
    <w:rsid w:val="00CE7730"/>
    <w:rsid w:val="00CF1BF6"/>
    <w:rsid w:val="00CF3AC2"/>
    <w:rsid w:val="00CF5967"/>
    <w:rsid w:val="00D10379"/>
    <w:rsid w:val="00D21415"/>
    <w:rsid w:val="00D240C4"/>
    <w:rsid w:val="00D251B7"/>
    <w:rsid w:val="00D25482"/>
    <w:rsid w:val="00D30315"/>
    <w:rsid w:val="00D314AF"/>
    <w:rsid w:val="00D35F23"/>
    <w:rsid w:val="00D3794D"/>
    <w:rsid w:val="00D40AF5"/>
    <w:rsid w:val="00D43FB1"/>
    <w:rsid w:val="00D440BE"/>
    <w:rsid w:val="00D537BA"/>
    <w:rsid w:val="00D5544F"/>
    <w:rsid w:val="00D6092C"/>
    <w:rsid w:val="00D60984"/>
    <w:rsid w:val="00D61447"/>
    <w:rsid w:val="00D77404"/>
    <w:rsid w:val="00D81289"/>
    <w:rsid w:val="00D812A6"/>
    <w:rsid w:val="00D81ACC"/>
    <w:rsid w:val="00D81DF6"/>
    <w:rsid w:val="00D90332"/>
    <w:rsid w:val="00D91369"/>
    <w:rsid w:val="00DA03AF"/>
    <w:rsid w:val="00DA08F4"/>
    <w:rsid w:val="00DC32D4"/>
    <w:rsid w:val="00DC36CB"/>
    <w:rsid w:val="00DC3FB7"/>
    <w:rsid w:val="00DE0D24"/>
    <w:rsid w:val="00DE11C8"/>
    <w:rsid w:val="00DE6462"/>
    <w:rsid w:val="00DF0B10"/>
    <w:rsid w:val="00DF5D84"/>
    <w:rsid w:val="00E17E87"/>
    <w:rsid w:val="00E25787"/>
    <w:rsid w:val="00E30257"/>
    <w:rsid w:val="00E45219"/>
    <w:rsid w:val="00E566DF"/>
    <w:rsid w:val="00E56DB8"/>
    <w:rsid w:val="00E6076D"/>
    <w:rsid w:val="00E62CB0"/>
    <w:rsid w:val="00E63249"/>
    <w:rsid w:val="00E63BA6"/>
    <w:rsid w:val="00E72DD7"/>
    <w:rsid w:val="00E740F8"/>
    <w:rsid w:val="00E7452D"/>
    <w:rsid w:val="00E74A9D"/>
    <w:rsid w:val="00E77913"/>
    <w:rsid w:val="00EA0E3D"/>
    <w:rsid w:val="00EA31E7"/>
    <w:rsid w:val="00ED0306"/>
    <w:rsid w:val="00ED1B92"/>
    <w:rsid w:val="00ED3CDD"/>
    <w:rsid w:val="00ED4913"/>
    <w:rsid w:val="00ED5520"/>
    <w:rsid w:val="00ED683B"/>
    <w:rsid w:val="00EE1FD2"/>
    <w:rsid w:val="00EF74EA"/>
    <w:rsid w:val="00F00CCA"/>
    <w:rsid w:val="00F03E78"/>
    <w:rsid w:val="00F05F01"/>
    <w:rsid w:val="00F1135A"/>
    <w:rsid w:val="00F239D4"/>
    <w:rsid w:val="00F34B7C"/>
    <w:rsid w:val="00F44C1C"/>
    <w:rsid w:val="00F53036"/>
    <w:rsid w:val="00F55420"/>
    <w:rsid w:val="00F6363F"/>
    <w:rsid w:val="00F7108A"/>
    <w:rsid w:val="00F86E4F"/>
    <w:rsid w:val="00F878FD"/>
    <w:rsid w:val="00F93D31"/>
    <w:rsid w:val="00FB1AA5"/>
    <w:rsid w:val="00FB1CF1"/>
    <w:rsid w:val="00FB42AE"/>
    <w:rsid w:val="00FC309E"/>
    <w:rsid w:val="00FC5BFF"/>
    <w:rsid w:val="00FC77D5"/>
    <w:rsid w:val="00FD29D4"/>
    <w:rsid w:val="00FD61C8"/>
    <w:rsid w:val="00FD6950"/>
    <w:rsid w:val="00FD6A6A"/>
    <w:rsid w:val="00FD7D4E"/>
    <w:rsid w:val="00FE26FA"/>
    <w:rsid w:val="00FE44B1"/>
    <w:rsid w:val="00FE57E3"/>
    <w:rsid w:val="00FE7810"/>
    <w:rsid w:val="00FF122D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BA146"/>
  <w15:docId w15:val="{3F7A9D12-B9E5-401D-AD51-6EBAC690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C3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9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3BA6"/>
    <w:pPr>
      <w:ind w:leftChars="400" w:left="840"/>
    </w:pPr>
  </w:style>
  <w:style w:type="paragraph" w:customStyle="1" w:styleId="Word">
    <w:name w:val="標準；(Word文書)"/>
    <w:basedOn w:val="a"/>
    <w:rsid w:val="00412EE0"/>
    <w:pPr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68EE-ED10-4A59-BBF6-AA647305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67</Characters>
  <Application>Microsoft Office Word</Application>
  <DocSecurity>0</DocSecurity>
  <Lines>4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4-04-23T09:11:00Z</cp:lastPrinted>
  <dcterms:created xsi:type="dcterms:W3CDTF">2024-05-02T06:15:00Z</dcterms:created>
  <dcterms:modified xsi:type="dcterms:W3CDTF">2024-05-02T06:15:00Z</dcterms:modified>
</cp:coreProperties>
</file>